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4F" w:rsidRPr="00645367" w:rsidRDefault="00645367" w:rsidP="0095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67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955825" w:rsidRPr="0064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4F" w:rsidRPr="00645367">
        <w:rPr>
          <w:rFonts w:ascii="Times New Roman" w:hAnsi="Times New Roman" w:cs="Times New Roman"/>
          <w:b/>
          <w:sz w:val="28"/>
          <w:szCs w:val="28"/>
        </w:rPr>
        <w:t>выступления,</w:t>
      </w:r>
    </w:p>
    <w:p w:rsidR="00B21157" w:rsidRPr="00645367" w:rsidRDefault="0027374F" w:rsidP="0095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67">
        <w:rPr>
          <w:rFonts w:ascii="Times New Roman" w:hAnsi="Times New Roman" w:cs="Times New Roman"/>
          <w:b/>
          <w:sz w:val="28"/>
          <w:szCs w:val="28"/>
        </w:rPr>
        <w:t>посвящённого 70-летию снятия блокады Ленинграда</w:t>
      </w:r>
    </w:p>
    <w:p w:rsidR="00A415C4" w:rsidRPr="00645367" w:rsidRDefault="00A415C4" w:rsidP="00955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67" w:rsidRPr="00645367" w:rsidRDefault="00645367" w:rsidP="009558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27374F" w:rsidRDefault="00645367" w:rsidP="00BE40A3">
      <w:pPr>
        <w:tabs>
          <w:tab w:val="left" w:pos="300"/>
        </w:tabs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45367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>:</w:t>
      </w:r>
      <w:r w:rsidR="00BE40A3" w:rsidRPr="00645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40A3" w:rsidRPr="00645367">
        <w:rPr>
          <w:rFonts w:ascii="Times New Roman" w:hAnsi="Times New Roman" w:cs="Times New Roman"/>
          <w:sz w:val="28"/>
          <w:szCs w:val="28"/>
        </w:rPr>
        <w:br/>
      </w:r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>Вам, героическим защитникам Ленинграда,</w:t>
      </w:r>
      <w:r w:rsidR="00BE40A3" w:rsidRPr="00645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40A3" w:rsidRPr="00645367">
        <w:rPr>
          <w:rFonts w:ascii="Times New Roman" w:hAnsi="Times New Roman" w:cs="Times New Roman"/>
          <w:sz w:val="28"/>
          <w:szCs w:val="28"/>
        </w:rPr>
        <w:br/>
      </w:r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>Вам, участникам прорыва и снятия блокады любимого города,</w:t>
      </w:r>
      <w:r w:rsidR="00BE40A3" w:rsidRPr="00645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40A3" w:rsidRPr="00645367">
        <w:rPr>
          <w:rFonts w:ascii="Times New Roman" w:hAnsi="Times New Roman" w:cs="Times New Roman"/>
          <w:sz w:val="28"/>
          <w:szCs w:val="28"/>
        </w:rPr>
        <w:br/>
      </w:r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>Вам, пережившим страшную 900-дневную блокаду,</w:t>
      </w:r>
      <w:r w:rsidR="00BE40A3" w:rsidRPr="00645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40A3" w:rsidRPr="00645367">
        <w:rPr>
          <w:rFonts w:ascii="Times New Roman" w:hAnsi="Times New Roman" w:cs="Times New Roman"/>
          <w:sz w:val="28"/>
          <w:szCs w:val="28"/>
        </w:rPr>
        <w:br/>
      </w:r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 xml:space="preserve">Всем ныне живущим и павшим смертью </w:t>
      </w:r>
      <w:proofErr w:type="gramStart"/>
      <w:r w:rsidR="00BE40A3" w:rsidRPr="00645367">
        <w:rPr>
          <w:rStyle w:val="apple-style-span"/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BE40A3" w:rsidRPr="00645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… ПОСВЯЩАЕТСЯ</w:t>
      </w:r>
    </w:p>
    <w:p w:rsidR="00645367" w:rsidRPr="00645367" w:rsidRDefault="00645367" w:rsidP="006453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27374F" w:rsidRDefault="00A415C4" w:rsidP="00A41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на сцене (кто-то мяч /лучше надувной большой/, к</w:t>
      </w:r>
      <w:r w:rsidR="00645367">
        <w:rPr>
          <w:rFonts w:ascii="Times New Roman" w:hAnsi="Times New Roman" w:cs="Times New Roman"/>
          <w:sz w:val="28"/>
          <w:szCs w:val="28"/>
        </w:rPr>
        <w:t>то – в бадминтон</w:t>
      </w:r>
      <w:proofErr w:type="gramStart"/>
      <w:r w:rsidR="0064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– с игрушкой.  Человек – 8=9</w:t>
      </w:r>
    </w:p>
    <w:p w:rsidR="00A415C4" w:rsidRPr="00645367" w:rsidRDefault="00645367" w:rsidP="006453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45367" w:rsidRDefault="00536C8D" w:rsidP="00536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нет свет. </w:t>
      </w:r>
      <w:r w:rsidR="00645367">
        <w:rPr>
          <w:rFonts w:ascii="Times New Roman" w:hAnsi="Times New Roman" w:cs="Times New Roman"/>
          <w:sz w:val="28"/>
          <w:szCs w:val="28"/>
        </w:rPr>
        <w:t xml:space="preserve">Сирена. Дети замирают, опускают игрушки, с тревогой смотрят на экран. </w:t>
      </w:r>
      <w:r>
        <w:rPr>
          <w:rFonts w:ascii="Times New Roman" w:hAnsi="Times New Roman" w:cs="Times New Roman"/>
          <w:sz w:val="28"/>
          <w:szCs w:val="28"/>
        </w:rPr>
        <w:t>Звучит голос</w:t>
      </w:r>
      <w:r w:rsidR="00645367">
        <w:rPr>
          <w:rFonts w:ascii="Times New Roman" w:hAnsi="Times New Roman" w:cs="Times New Roman"/>
          <w:sz w:val="28"/>
          <w:szCs w:val="28"/>
        </w:rPr>
        <w:t xml:space="preserve"> Левитана о начале войны</w:t>
      </w:r>
    </w:p>
    <w:p w:rsidR="00645367" w:rsidRPr="00645367" w:rsidRDefault="00645367" w:rsidP="006453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36C8D" w:rsidRDefault="00645367" w:rsidP="00645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6C8D">
        <w:rPr>
          <w:rFonts w:ascii="Times New Roman" w:hAnsi="Times New Roman" w:cs="Times New Roman"/>
          <w:sz w:val="28"/>
          <w:szCs w:val="28"/>
        </w:rPr>
        <w:t>узыка «Вставай, страна огромная!</w:t>
      </w:r>
      <w:r>
        <w:rPr>
          <w:rFonts w:ascii="Times New Roman" w:hAnsi="Times New Roman" w:cs="Times New Roman"/>
          <w:sz w:val="28"/>
          <w:szCs w:val="28"/>
        </w:rPr>
        <w:t>» Дети с игрушками ухо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ходят дети в строгих </w:t>
      </w:r>
      <w:r w:rsidR="00536C8D">
        <w:rPr>
          <w:rFonts w:ascii="Times New Roman" w:hAnsi="Times New Roman" w:cs="Times New Roman"/>
          <w:sz w:val="28"/>
          <w:szCs w:val="28"/>
        </w:rPr>
        <w:t>одеждах</w:t>
      </w:r>
    </w:p>
    <w:p w:rsidR="00645367" w:rsidRPr="00645367" w:rsidRDefault="00645367" w:rsidP="006453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536C8D" w:rsidRDefault="00532F81" w:rsidP="00536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узыки говорят дети</w:t>
      </w:r>
      <w:r w:rsidR="00536C8D">
        <w:rPr>
          <w:rFonts w:ascii="Times New Roman" w:hAnsi="Times New Roman" w:cs="Times New Roman"/>
          <w:sz w:val="28"/>
          <w:szCs w:val="28"/>
        </w:rPr>
        <w:t xml:space="preserve"> (монтаж)</w:t>
      </w:r>
    </w:p>
    <w:p w:rsidR="00532F81" w:rsidRDefault="00396166" w:rsidP="00532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2F81">
        <w:rPr>
          <w:rFonts w:ascii="Times New Roman" w:hAnsi="Times New Roman" w:cs="Times New Roman"/>
          <w:sz w:val="28"/>
          <w:szCs w:val="28"/>
        </w:rPr>
        <w:t>-22 июня 1941 году фашисты напали на нашу страну. А 8 сентября вероломные враги, окружили Ленинград, теперь этот город мы знаем как Санкт-Петербург.</w:t>
      </w:r>
    </w:p>
    <w:p w:rsidR="00532F81" w:rsidRDefault="00396166" w:rsidP="00532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2F81">
        <w:rPr>
          <w:rFonts w:ascii="Times New Roman" w:hAnsi="Times New Roman" w:cs="Times New Roman"/>
          <w:sz w:val="28"/>
          <w:szCs w:val="28"/>
        </w:rPr>
        <w:t>- Город был осаждён. Постепенно закончились запасы продовольствия, не было воды, электричества. Город постоянно бомбили. Как помочь жителям города? Как прорвать кольцо до зубов вооружённых врагов?</w:t>
      </w:r>
      <w:r w:rsidR="00084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4C6" w:rsidRDefault="00396166" w:rsidP="00532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44C6">
        <w:rPr>
          <w:rFonts w:ascii="Times New Roman" w:hAnsi="Times New Roman" w:cs="Times New Roman"/>
          <w:sz w:val="28"/>
          <w:szCs w:val="28"/>
        </w:rPr>
        <w:t>- Голод, бомбёжки, холод уносили жизни людей! Жуткий страх, горе</w:t>
      </w:r>
      <w:r w:rsidR="00675051">
        <w:rPr>
          <w:rFonts w:ascii="Times New Roman" w:hAnsi="Times New Roman" w:cs="Times New Roman"/>
          <w:sz w:val="28"/>
          <w:szCs w:val="28"/>
        </w:rPr>
        <w:t>, голод, смерть -  страшное время началось для жителей города, среди которых было много детей.</w:t>
      </w:r>
    </w:p>
    <w:p w:rsidR="00532F81" w:rsidRDefault="00532F81" w:rsidP="00532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393" w:rsidRDefault="00F95393" w:rsidP="00532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393" w:rsidRPr="00F95393" w:rsidRDefault="00F95393" w:rsidP="00F953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AF7EDB" w:rsidRDefault="00396166" w:rsidP="00396166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4)</w:t>
      </w:r>
      <w:r w:rsidR="0067505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В том 41-ом памятном году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Железным обручем сковало красоту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Безжалостный, губительный охват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Жизнь ленинградцев превративший в ад,</w:t>
      </w:r>
      <w:r w:rsidR="00536C8D" w:rsidRPr="00536C8D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–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5)</w:t>
      </w:r>
      <w:r w:rsidR="00AF7EDB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</w:t>
      </w:r>
      <w:r w:rsidR="0067505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БЛОКАДА. Нам, живущим, не понять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Что чувствовал ребёнок, угасая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Везя на санках умершую мать</w:t>
      </w:r>
      <w:proofErr w:type="gramStart"/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губы от бессилия кусая…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6)</w:t>
      </w:r>
      <w:r w:rsidR="00AF7EDB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="0067505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>Звучат сирены, метронома звук</w:t>
      </w:r>
      <w:r w:rsidR="00532F81">
        <w:rPr>
          <w:rStyle w:val="apple-style-span"/>
          <w:rFonts w:ascii="Times New Roman" w:hAnsi="Times New Roman" w:cs="Times New Roman"/>
          <w:bCs/>
          <w:sz w:val="28"/>
          <w:szCs w:val="28"/>
        </w:rPr>
        <w:t>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532F81">
        <w:rPr>
          <w:rStyle w:val="apple-style-span"/>
          <w:rFonts w:ascii="Times New Roman" w:hAnsi="Times New Roman" w:cs="Times New Roman"/>
          <w:bCs/>
          <w:sz w:val="28"/>
          <w:szCs w:val="28"/>
        </w:rPr>
        <w:t>Тревожит память дней и ночей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блокадных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D82C00">
        <w:rPr>
          <w:rStyle w:val="apple-style-span"/>
          <w:rFonts w:ascii="Times New Roman" w:hAnsi="Times New Roman" w:cs="Times New Roman"/>
          <w:bCs/>
          <w:sz w:val="28"/>
          <w:szCs w:val="28"/>
        </w:rPr>
        <w:t>Тем</w:t>
      </w:r>
      <w:r w:rsidR="00532F8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людям выпало</w:t>
      </w:r>
      <w:r w:rsidR="00536C8D" w:rsidRPr="00536C8D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без счёта адских мук,</w:t>
      </w:r>
      <w:r w:rsidR="00536C8D" w:rsidRPr="00536C8D">
        <w:rPr>
          <w:rFonts w:ascii="Times New Roman" w:hAnsi="Times New Roman" w:cs="Times New Roman"/>
          <w:bCs/>
          <w:sz w:val="28"/>
          <w:szCs w:val="28"/>
        </w:rPr>
        <w:br/>
      </w:r>
      <w:r w:rsidR="00D82C00">
        <w:rPr>
          <w:rStyle w:val="apple-style-span"/>
          <w:rFonts w:ascii="Times New Roman" w:hAnsi="Times New Roman" w:cs="Times New Roman"/>
          <w:bCs/>
          <w:sz w:val="28"/>
          <w:szCs w:val="28"/>
        </w:rPr>
        <w:t>И хоронить своих родных  без слов</w:t>
      </w:r>
      <w:r w:rsidR="00532F8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парадных.</w:t>
      </w:r>
    </w:p>
    <w:p w:rsidR="00B6170F" w:rsidRPr="00B6170F" w:rsidRDefault="00B6170F" w:rsidP="00B6170F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396166" w:rsidRDefault="00396166" w:rsidP="00517F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цене гаснет свет. </w:t>
      </w:r>
    </w:p>
    <w:p w:rsidR="00396166" w:rsidRDefault="00BC2D7C" w:rsidP="0039616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ят девочки (4-6</w:t>
      </w:r>
      <w:r w:rsidR="00955825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Cs/>
          <w:sz w:val="28"/>
          <w:szCs w:val="28"/>
        </w:rPr>
        <w:t>) со свечами в руках. Для пожарной безопасности, можно свет</w:t>
      </w:r>
      <w:r w:rsidR="00B6170F">
        <w:rPr>
          <w:rFonts w:ascii="Times New Roman" w:hAnsi="Times New Roman" w:cs="Times New Roman"/>
          <w:bCs/>
          <w:sz w:val="28"/>
          <w:szCs w:val="28"/>
        </w:rPr>
        <w:t>ящиеся фонарики. Читают монтаж под музыку на слайде</w:t>
      </w:r>
    </w:p>
    <w:p w:rsidR="00B6170F" w:rsidRDefault="00CF0E25" w:rsidP="00BC2D7C">
      <w:pPr>
        <w:ind w:left="36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Чёрное дуло блокадной ночи...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Холодно,</w:t>
      </w:r>
      <w:r w:rsidR="00BC2D7C"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холодно,</w:t>
      </w:r>
      <w:r w:rsidR="00BC2D7C"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холодно очень...</w:t>
      </w:r>
      <w:proofErr w:type="gramStart"/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Вставлена вместо стекла</w:t>
      </w:r>
      <w:r w:rsidR="00BC2D7C"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картонка...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Вместо соседнего дома –</w:t>
      </w:r>
      <w:r w:rsidR="00BC2D7C"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воронка...</w:t>
      </w:r>
      <w:proofErr w:type="gramStart"/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Поздно.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А мамы всё нет отчего-то...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Еле живая ушла на работу...</w:t>
      </w:r>
      <w:proofErr w:type="gramStart"/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Есть очень хочется...</w:t>
      </w:r>
      <w:r w:rsidR="00BC2D7C"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Страшно...</w:t>
      </w:r>
      <w:r w:rsidR="00BC2D7C"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BC2D7C"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Темно...</w:t>
      </w:r>
    </w:p>
    <w:p w:rsidR="00B6170F" w:rsidRDefault="00B6170F" w:rsidP="00BC2D7C">
      <w:pPr>
        <w:ind w:left="36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BC2D7C" w:rsidRDefault="00BC2D7C" w:rsidP="00BC2D7C">
      <w:pPr>
        <w:ind w:left="36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BC2D7C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CF0E25"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Умер братишка мой...</w:t>
      </w:r>
      <w:r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Утром...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Давно...</w:t>
      </w:r>
      <w:proofErr w:type="gramStart"/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CF0E25"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Вышла вода...</w:t>
      </w:r>
      <w:r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Не дойти до реки...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Очень устал</w:t>
      </w:r>
      <w:r w:rsidR="00CF0E25">
        <w:rPr>
          <w:rStyle w:val="apple-style-span"/>
          <w:rFonts w:ascii="Times New Roman" w:hAnsi="Times New Roman" w:cs="Times New Roman"/>
          <w:bCs/>
          <w:sz w:val="28"/>
          <w:szCs w:val="28"/>
        </w:rPr>
        <w:t>а</w:t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...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Сил уже никаких...</w:t>
      </w:r>
      <w:r w:rsidRPr="00BC2D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="00CF0E25">
        <w:rPr>
          <w:rStyle w:val="apple-style-span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Ниточка жизни натянута тонко...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А на столе –</w:t>
      </w:r>
      <w:r w:rsidRPr="00BC2D7C">
        <w:rPr>
          <w:rFonts w:ascii="Times New Roman" w:hAnsi="Times New Roman" w:cs="Times New Roman"/>
          <w:bCs/>
          <w:sz w:val="28"/>
          <w:szCs w:val="28"/>
        </w:rPr>
        <w:br/>
      </w:r>
      <w:r w:rsidRPr="00BC2D7C">
        <w:rPr>
          <w:rStyle w:val="apple-style-span"/>
          <w:rFonts w:ascii="Times New Roman" w:hAnsi="Times New Roman" w:cs="Times New Roman"/>
          <w:bCs/>
          <w:sz w:val="28"/>
          <w:szCs w:val="28"/>
        </w:rPr>
        <w:t>на отца похоронка...</w:t>
      </w:r>
      <w:r w:rsidR="00767B72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B72" w:rsidRPr="00767B72" w:rsidRDefault="00767B72" w:rsidP="00767B72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216EA6" w:rsidRDefault="00767B72" w:rsidP="00BC2D7C">
      <w:pPr>
        <w:ind w:left="36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П</w:t>
      </w:r>
      <w:r w:rsidR="00216EA6">
        <w:rPr>
          <w:rStyle w:val="apple-style-span"/>
          <w:rFonts w:ascii="Times New Roman" w:hAnsi="Times New Roman" w:cs="Times New Roman"/>
          <w:bCs/>
          <w:sz w:val="28"/>
          <w:szCs w:val="28"/>
        </w:rPr>
        <w:t>оют песню «Мама, не плачь»</w:t>
      </w:r>
    </w:p>
    <w:p w:rsidR="00767B72" w:rsidRPr="00767B72" w:rsidRDefault="00767B72" w:rsidP="00767B72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9 (кинохроника)</w:t>
      </w:r>
    </w:p>
    <w:p w:rsidR="009A0A40" w:rsidRDefault="009A0A40" w:rsidP="009A0A40">
      <w:pPr>
        <w:pStyle w:val="a3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Кинохроника (минут на 8-10)</w:t>
      </w:r>
    </w:p>
    <w:p w:rsidR="00767B72" w:rsidRPr="00767B72" w:rsidRDefault="00767B72" w:rsidP="00767B72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645367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216EA6" w:rsidRDefault="00767B72" w:rsidP="00216EA6">
      <w:pPr>
        <w:pStyle w:val="a3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На слайде</w:t>
      </w:r>
      <w:r w:rsidR="00216EA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статистика Блокадного Ленинграда</w:t>
      </w:r>
      <w:r w:rsidR="00A53C87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(сколько умерло, сколько разрушено  домов.. А город жил… что сделано.</w:t>
      </w:r>
      <w:proofErr w:type="gramEnd"/>
      <w:r w:rsidR="00A53C87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53C87">
        <w:rPr>
          <w:rStyle w:val="apple-style-span"/>
          <w:rFonts w:ascii="Times New Roman" w:hAnsi="Times New Roman" w:cs="Times New Roman"/>
          <w:bCs/>
          <w:sz w:val="28"/>
          <w:szCs w:val="28"/>
        </w:rPr>
        <w:t>Цифры лучше на плакатах или в презентации отражать!!!)</w:t>
      </w:r>
      <w:proofErr w:type="gramEnd"/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</w:t>
      </w:r>
      <w:r w:rsidR="009C591D">
        <w:rPr>
          <w:rStyle w:val="apple-style-span"/>
          <w:rFonts w:ascii="Times New Roman" w:hAnsi="Times New Roman" w:cs="Times New Roman"/>
          <w:bCs/>
          <w:sz w:val="28"/>
          <w:szCs w:val="28"/>
        </w:rPr>
        <w:t>Танец</w:t>
      </w:r>
    </w:p>
    <w:p w:rsidR="009C591D" w:rsidRDefault="009C591D" w:rsidP="009C59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5E1630" w:rsidRPr="005E1630" w:rsidRDefault="005E1630" w:rsidP="005E1630">
      <w:pPr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7 </w:t>
      </w:r>
      <w:r w:rsidRPr="005E1630">
        <w:rPr>
          <w:rStyle w:val="apple-style-span"/>
          <w:rFonts w:ascii="Times New Roman" w:hAnsi="Times New Roman" w:cs="Times New Roman"/>
          <w:bCs/>
          <w:sz w:val="28"/>
          <w:szCs w:val="28"/>
        </w:rPr>
        <w:t>. Учитель: «Всем погибшим в страшной блокаде. Всем солдатам и добровольцам, кто не пожалел себя, освобождая город от фашистских варваров  - ВЕЧНАЯ  ПАМЯТЬ! Давайте почтим их минутой молчания»</w:t>
      </w:r>
    </w:p>
    <w:p w:rsidR="005E1630" w:rsidRDefault="005E1630" w:rsidP="005E1630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 Спасибо!</w:t>
      </w:r>
    </w:p>
    <w:p w:rsidR="005E1630" w:rsidRPr="009C591D" w:rsidRDefault="005E1630" w:rsidP="009C591D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Слайд 12</w:t>
      </w:r>
      <w:bookmarkStart w:id="0" w:name="_GoBack"/>
      <w:bookmarkEnd w:id="0"/>
    </w:p>
    <w:p w:rsidR="00216EA6" w:rsidRPr="005E1630" w:rsidRDefault="005C180B" w:rsidP="005E1630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5E1630">
        <w:rPr>
          <w:rStyle w:val="apple-style-span"/>
          <w:rFonts w:ascii="Times New Roman" w:hAnsi="Times New Roman" w:cs="Times New Roman"/>
          <w:bCs/>
          <w:sz w:val="28"/>
          <w:szCs w:val="28"/>
        </w:rPr>
        <w:t>Снова на сцене – яркий свет!!!</w:t>
      </w:r>
    </w:p>
    <w:p w:rsidR="005C180B" w:rsidRDefault="005C180B" w:rsidP="005C180B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Говорят дети</w:t>
      </w:r>
    </w:p>
    <w:p w:rsidR="004B4F48" w:rsidRDefault="005C180B" w:rsidP="005C180B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- 70 лет назад, 28 января</w:t>
      </w:r>
      <w:proofErr w:type="gramStart"/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наши войска прорвали блокаду! Измождённые жители, все до одного вышли на улицы города, чтобы увидеть салют победы! </w:t>
      </w:r>
    </w:p>
    <w:p w:rsidR="005C180B" w:rsidRDefault="004B4F48" w:rsidP="005C180B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</w:t>
      </w:r>
      <w:r w:rsidR="005C180B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Салют в их честь! Салют в честь недоживших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до этого дня!</w:t>
      </w:r>
    </w:p>
    <w:p w:rsidR="004B4F48" w:rsidRPr="004B4F48" w:rsidRDefault="004B4F48" w:rsidP="004B4F48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Салют в честь воинов, которые ценой своей жизни спасли город на Неве. </w:t>
      </w:r>
    </w:p>
    <w:p w:rsidR="009C591D" w:rsidRDefault="004B4F48" w:rsidP="005E1630">
      <w:pPr>
        <w:pStyle w:val="a4"/>
        <w:spacing w:before="0" w:beforeAutospacing="0" w:after="0" w:afterAutospacing="0"/>
        <w:ind w:left="525" w:right="225"/>
        <w:rPr>
          <w:rStyle w:val="apple-converted-space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5C180B" w:rsidRPr="005C180B">
        <w:rPr>
          <w:bCs/>
          <w:sz w:val="28"/>
          <w:szCs w:val="28"/>
        </w:rPr>
        <w:t>В холода, когда бушуют снегопады,</w:t>
      </w:r>
      <w:r w:rsidR="005C180B" w:rsidRPr="005C180B">
        <w:rPr>
          <w:bCs/>
          <w:sz w:val="28"/>
          <w:szCs w:val="28"/>
        </w:rPr>
        <w:br/>
        <w:t>В Петербурге этот день особо чтут, –</w:t>
      </w:r>
      <w:r w:rsidR="005C180B" w:rsidRPr="005C180B">
        <w:rPr>
          <w:bCs/>
          <w:sz w:val="28"/>
          <w:szCs w:val="28"/>
        </w:rPr>
        <w:br/>
        <w:t>Город празднует День снятия блокады,</w:t>
      </w:r>
      <w:r w:rsidR="005C180B" w:rsidRPr="005C180B">
        <w:rPr>
          <w:bCs/>
          <w:sz w:val="28"/>
          <w:szCs w:val="28"/>
        </w:rPr>
        <w:br/>
        <w:t>И гремит в морозном воздухе салют.</w:t>
      </w:r>
      <w:r w:rsidR="005C180B" w:rsidRPr="005C180B">
        <w:rPr>
          <w:bCs/>
          <w:sz w:val="28"/>
          <w:szCs w:val="28"/>
        </w:rPr>
        <w:br/>
      </w:r>
      <w:proofErr w:type="gramStart"/>
      <w:r w:rsidR="005C180B" w:rsidRPr="005C180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-</w:t>
      </w:r>
      <w:proofErr w:type="gramEnd"/>
      <w:r w:rsidR="005C180B" w:rsidRPr="005C180B">
        <w:rPr>
          <w:bCs/>
          <w:sz w:val="28"/>
          <w:szCs w:val="28"/>
        </w:rPr>
        <w:t>Это залпы в честь свободы Ленинграда!</w:t>
      </w:r>
      <w:r w:rsidR="005C180B" w:rsidRPr="005C180B">
        <w:rPr>
          <w:bCs/>
          <w:sz w:val="28"/>
          <w:szCs w:val="28"/>
        </w:rPr>
        <w:br/>
        <w:t>В честь бессмертия не выживших детей…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  <w:t>Беспощадная фашистская осада</w:t>
      </w:r>
      <w:r w:rsidR="005C180B" w:rsidRPr="005C180B">
        <w:rPr>
          <w:bCs/>
          <w:sz w:val="28"/>
          <w:szCs w:val="28"/>
        </w:rPr>
        <w:br/>
        <w:t>Продолж</w:t>
      </w:r>
      <w:r w:rsidR="009C591D">
        <w:rPr>
          <w:bCs/>
          <w:sz w:val="28"/>
          <w:szCs w:val="28"/>
        </w:rPr>
        <w:t>алась девятьсот голодных дней.</w:t>
      </w:r>
      <w:r w:rsidR="009C591D">
        <w:rPr>
          <w:bCs/>
          <w:sz w:val="28"/>
          <w:szCs w:val="28"/>
        </w:rPr>
        <w:br/>
      </w:r>
      <w:proofErr w:type="gramStart"/>
      <w:r w:rsidR="005C180B" w:rsidRPr="005C180B">
        <w:rPr>
          <w:bCs/>
          <w:sz w:val="28"/>
          <w:szCs w:val="28"/>
        </w:rPr>
        <w:br/>
      </w:r>
      <w:r w:rsidR="009C591D">
        <w:rPr>
          <w:bCs/>
          <w:sz w:val="28"/>
          <w:szCs w:val="28"/>
        </w:rPr>
        <w:t>-</w:t>
      </w:r>
      <w:proofErr w:type="gramEnd"/>
      <w:r w:rsidR="005C180B" w:rsidRPr="005C180B">
        <w:rPr>
          <w:bCs/>
          <w:sz w:val="28"/>
          <w:szCs w:val="28"/>
        </w:rPr>
        <w:t>Но блокаду чёрных месяцев прорвали!</w:t>
      </w:r>
      <w:r w:rsidR="005C180B" w:rsidRPr="005C180B">
        <w:rPr>
          <w:bCs/>
          <w:sz w:val="28"/>
          <w:szCs w:val="28"/>
        </w:rPr>
        <w:br/>
        <w:t>И когда врага отбросили назад,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  <w:t>Был салют! Его снаряды возвещали:</w:t>
      </w:r>
      <w:r w:rsidR="005C180B" w:rsidRPr="005C180B">
        <w:rPr>
          <w:bCs/>
          <w:sz w:val="28"/>
          <w:szCs w:val="28"/>
        </w:rPr>
        <w:br/>
        <w:t>– Выжил! Выстоял! Не сдался Ленинград!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</w:r>
      <w:r w:rsidR="005C180B" w:rsidRPr="005C180B">
        <w:rPr>
          <w:bCs/>
          <w:sz w:val="28"/>
          <w:szCs w:val="28"/>
        </w:rPr>
        <w:br/>
      </w:r>
      <w:r w:rsidR="009C591D">
        <w:rPr>
          <w:bCs/>
          <w:sz w:val="28"/>
          <w:szCs w:val="28"/>
        </w:rPr>
        <w:t>-</w:t>
      </w:r>
      <w:r w:rsidR="005C180B" w:rsidRPr="005C180B">
        <w:rPr>
          <w:bCs/>
          <w:sz w:val="28"/>
          <w:szCs w:val="28"/>
        </w:rPr>
        <w:t>От усталости шатаясь, ленинградцы</w:t>
      </w:r>
      <w:proofErr w:type="gramStart"/>
      <w:r w:rsidR="005C180B" w:rsidRPr="005C180B">
        <w:rPr>
          <w:bCs/>
          <w:sz w:val="28"/>
          <w:szCs w:val="28"/>
        </w:rPr>
        <w:br/>
        <w:t>Ш</w:t>
      </w:r>
      <w:proofErr w:type="gramEnd"/>
      <w:r w:rsidR="005C180B" w:rsidRPr="005C180B">
        <w:rPr>
          <w:bCs/>
          <w:sz w:val="28"/>
          <w:szCs w:val="28"/>
        </w:rPr>
        <w:t>ли на улицы, и слышалось: «Ура!»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  <w:t>И сквозь слёзы начинали обниматься, –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  <w:t>Всё! Закончилась блокадная пора!</w:t>
      </w:r>
      <w:r w:rsidR="005C180B" w:rsidRPr="005C180B">
        <w:rPr>
          <w:rStyle w:val="apple-converted-space"/>
          <w:bCs/>
          <w:sz w:val="28"/>
          <w:szCs w:val="28"/>
        </w:rPr>
        <w:t> </w:t>
      </w:r>
    </w:p>
    <w:p w:rsidR="005C180B" w:rsidRDefault="009C591D" w:rsidP="005C180B">
      <w:pPr>
        <w:pStyle w:val="a4"/>
        <w:spacing w:before="0" w:beforeAutospacing="0" w:after="0" w:afterAutospacing="0"/>
        <w:ind w:left="525" w:right="225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>-</w:t>
      </w:r>
      <w:r w:rsidR="005C180B" w:rsidRPr="005C180B">
        <w:rPr>
          <w:bCs/>
          <w:sz w:val="28"/>
          <w:szCs w:val="28"/>
        </w:rPr>
        <w:t>Есть салют у нас весной – на День Победы,</w:t>
      </w:r>
      <w:r w:rsidR="005C180B" w:rsidRPr="005C180B">
        <w:rPr>
          <w:rStyle w:val="apple-converted-space"/>
          <w:bCs/>
          <w:sz w:val="28"/>
          <w:szCs w:val="28"/>
        </w:rPr>
        <w:t> </w:t>
      </w:r>
      <w:r w:rsidR="005C180B" w:rsidRPr="005C180B">
        <w:rPr>
          <w:bCs/>
          <w:sz w:val="28"/>
          <w:szCs w:val="28"/>
        </w:rPr>
        <w:br/>
        <w:t>Он цветами красит небо всей стране,</w:t>
      </w:r>
      <w:r w:rsidR="005C180B" w:rsidRPr="005C180B">
        <w:rPr>
          <w:bCs/>
          <w:sz w:val="28"/>
          <w:szCs w:val="28"/>
        </w:rPr>
        <w:br/>
        <w:t>Но особо почитают наши деды</w:t>
      </w:r>
      <w:proofErr w:type="gramStart"/>
      <w:r w:rsidR="005C180B" w:rsidRPr="005C180B">
        <w:rPr>
          <w:bCs/>
          <w:sz w:val="28"/>
          <w:szCs w:val="28"/>
        </w:rPr>
        <w:br/>
        <w:t>Т</w:t>
      </w:r>
      <w:proofErr w:type="gramEnd"/>
      <w:r w:rsidR="005C180B" w:rsidRPr="005C180B">
        <w:rPr>
          <w:bCs/>
          <w:sz w:val="28"/>
          <w:szCs w:val="28"/>
        </w:rPr>
        <w:t>от салют в голодно-белом январе…</w:t>
      </w:r>
      <w:r>
        <w:rPr>
          <w:bCs/>
          <w:sz w:val="28"/>
          <w:szCs w:val="28"/>
        </w:rPr>
        <w:t xml:space="preserve"> (Звуки салюта)</w:t>
      </w:r>
    </w:p>
    <w:p w:rsidR="005C180B" w:rsidRPr="009C591D" w:rsidRDefault="005C180B" w:rsidP="005E1630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</w:p>
    <w:p w:rsidR="009C591D" w:rsidRPr="009C591D" w:rsidRDefault="009C591D" w:rsidP="009C591D">
      <w:pPr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645367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C44E4C" w:rsidRDefault="009C591D" w:rsidP="009F6635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9</w:t>
      </w:r>
      <w:r w:rsidR="00C44E4C">
        <w:rPr>
          <w:rStyle w:val="apple-style-span"/>
          <w:rFonts w:ascii="Times New Roman" w:hAnsi="Times New Roman" w:cs="Times New Roman"/>
          <w:bCs/>
          <w:sz w:val="28"/>
          <w:szCs w:val="28"/>
        </w:rPr>
        <w:t>. Выходит весь класс</w:t>
      </w:r>
    </w:p>
    <w:p w:rsidR="008C1B0B" w:rsidRPr="008C1B0B" w:rsidRDefault="008C1B0B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уютном, просторном</w:t>
      </w:r>
    </w:p>
    <w:p w:rsidR="008C1B0B" w:rsidRPr="008C1B0B" w:rsidRDefault="008C1B0B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тоит тишина.</w:t>
      </w:r>
    </w:p>
    <w:p w:rsidR="008C1B0B" w:rsidRPr="008C1B0B" w:rsidRDefault="008C1B0B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 школьники делом</w:t>
      </w:r>
    </w:p>
    <w:p w:rsidR="008C1B0B" w:rsidRPr="008C1B0B" w:rsidRDefault="008C1B0B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по белому черным,</w:t>
      </w:r>
    </w:p>
    <w:p w:rsidR="008C1B0B" w:rsidRPr="008C1B0B" w:rsidRDefault="008C1B0B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т по </w:t>
      </w:r>
      <w:proofErr w:type="gramStart"/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у</w:t>
      </w:r>
      <w:proofErr w:type="gramEnd"/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,</w:t>
      </w:r>
    </w:p>
    <w:p w:rsidR="008C1B0B" w:rsidRPr="008C1B0B" w:rsidRDefault="00035F9C" w:rsidP="008C1B0B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</w:t>
      </w:r>
      <w:r w:rsidR="008C1B0B"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 и мелом:</w:t>
      </w:r>
    </w:p>
    <w:p w:rsidR="008C1B0B" w:rsidRPr="008C1B0B" w:rsidRDefault="008C1B0B" w:rsidP="009C591D">
      <w:pPr>
        <w:spacing w:after="288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не нужна</w:t>
      </w:r>
      <w:r w:rsidR="009C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!»</w:t>
      </w:r>
    </w:p>
    <w:p w:rsidR="00C44E4C" w:rsidRDefault="00C44E4C" w:rsidP="009F6635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C44E4C" w:rsidRDefault="00C44E4C" w:rsidP="009F6635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lastRenderedPageBreak/>
        <w:t>И хором поют песню «Солнечный круг»</w:t>
      </w:r>
      <w:r w:rsidR="009C591D">
        <w:rPr>
          <w:rStyle w:val="apple-style-span"/>
          <w:rFonts w:ascii="Times New Roman" w:hAnsi="Times New Roman" w:cs="Times New Roman"/>
          <w:bCs/>
          <w:sz w:val="28"/>
          <w:szCs w:val="28"/>
        </w:rPr>
        <w:t>. На экране рисунки</w:t>
      </w:r>
      <w:r w:rsidR="00DB5AB3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учащихся начальных классов «В каждом рисунке солнце»</w:t>
      </w:r>
    </w:p>
    <w:p w:rsidR="00DB5AB3" w:rsidRDefault="00DB5AB3" w:rsidP="009C591D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9C591D" w:rsidRDefault="009C591D" w:rsidP="009C591D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9C591D" w:rsidRDefault="009C591D" w:rsidP="009C591D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9C591D" w:rsidRDefault="009C591D" w:rsidP="009C591D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9C591D" w:rsidRPr="009C591D" w:rsidRDefault="009C591D" w:rsidP="009C591D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B5AB3" w:rsidRDefault="00DB5AB3" w:rsidP="00DB5AB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Тексты песен</w:t>
      </w:r>
    </w:p>
    <w:p w:rsidR="00DB5AB3" w:rsidRPr="00DB5AB3" w:rsidRDefault="00DB5AB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Мама, не плачь!</w:t>
      </w:r>
    </w:p>
    <w:p w:rsidR="00DB5AB3" w:rsidRPr="00DB5AB3" w:rsidRDefault="00DB5AB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не плачь! Папа вернется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нет над городом солнце, смолкнут сирены в ночи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не плачь! Мы будем вместе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не станем известий, грустных читать у свечи.</w:t>
      </w:r>
    </w:p>
    <w:p w:rsidR="00DB5AB3" w:rsidRPr="00DB5AB3" w:rsidRDefault="00DB5AB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не плачь! Не надо бояться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могли потеряться папины письма в зиме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не плачь! Папа не плачет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о он когда-нибудь спрячет. Мир будет жить на Земле!</w:t>
      </w:r>
    </w:p>
    <w:p w:rsidR="00DB5AB3" w:rsidRPr="00DB5AB3" w:rsidRDefault="005E1630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DB5AB3" w:rsidRPr="00DB5AB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ма, не плачь!</w:t>
        </w:r>
      </w:hyperlink>
      <w:r w:rsidR="00DB5AB3"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, я знаю,</w:t>
      </w:r>
      <w:r w:rsidR="00DB5AB3"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ищников черные стаи нас никогда не найдут.</w:t>
      </w:r>
      <w:r w:rsidR="00DB5AB3"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не плачь! Мама, не надо.</w:t>
      </w:r>
      <w:r w:rsidR="00DB5AB3"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я верю – Блокаду наши солдаты прорвут.</w:t>
      </w:r>
    </w:p>
    <w:p w:rsidR="00DB5AB3" w:rsidRDefault="00DB5AB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не плачь! Я же с тобою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шь, секрет я открою? Скоро не будет войны.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не плачь! Девятого, в среду</w:t>
      </w:r>
      <w:r w:rsidRPr="00D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 узнает победу, город дождется весны.</w:t>
      </w:r>
    </w:p>
    <w:p w:rsidR="009A0A40" w:rsidRDefault="009A0A40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93" w:rsidRDefault="009C689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93" w:rsidRDefault="009C689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93" w:rsidRDefault="009C689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93" w:rsidRDefault="009C6893" w:rsidP="00D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635" w:rsidRDefault="009F6635" w:rsidP="009C59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1D" w:rsidRPr="009C591D" w:rsidRDefault="009C591D" w:rsidP="009C591D">
      <w:pPr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              </w:t>
      </w:r>
      <w:r w:rsidRPr="009C6893">
        <w:rPr>
          <w:rFonts w:ascii="Times New Roman" w:hAnsi="Times New Roman" w:cs="Times New Roman"/>
          <w:bCs/>
          <w:i/>
          <w:sz w:val="28"/>
          <w:szCs w:val="28"/>
        </w:rPr>
        <w:t>Солнечный круг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Солнечный круг, небо вокруг -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Это рисунок мальчишки.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Нарисовал он на листке</w:t>
      </w:r>
      <w:proofErr w:type="gramStart"/>
      <w:r w:rsidRPr="009C6893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9C6893">
        <w:rPr>
          <w:rFonts w:ascii="Times New Roman" w:hAnsi="Times New Roman" w:cs="Times New Roman"/>
          <w:bCs/>
          <w:sz w:val="28"/>
          <w:szCs w:val="28"/>
        </w:rPr>
        <w:t xml:space="preserve"> подписал в уголке: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Пусть всегда будет солнце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небо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мама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у я!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Милый мой друг, добрый мой друг,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Людям так хочется мира.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И в тридцать пять сердце опять</w:t>
      </w:r>
      <w:proofErr w:type="gramStart"/>
      <w:r w:rsidRPr="009C6893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9C6893">
        <w:rPr>
          <w:rFonts w:ascii="Times New Roman" w:hAnsi="Times New Roman" w:cs="Times New Roman"/>
          <w:bCs/>
          <w:sz w:val="28"/>
          <w:szCs w:val="28"/>
        </w:rPr>
        <w:t>е устаёт повторять:</w:t>
      </w: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Пусть всегда будет солнце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небо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мама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у я!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Тише солдат, слышишь солдат,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Люди пугаются взрывов.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Тысячи глаз в небо глядят -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Губы упрямо твердят: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Пусть всегда будет солнце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небо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мама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у я!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Против беды, против войны</w:t>
      </w:r>
      <w:proofErr w:type="gramStart"/>
      <w:r w:rsidRPr="009C6893">
        <w:rPr>
          <w:rFonts w:ascii="Times New Roman" w:hAnsi="Times New Roman" w:cs="Times New Roman"/>
          <w:bCs/>
          <w:sz w:val="28"/>
          <w:szCs w:val="28"/>
        </w:rPr>
        <w:br/>
        <w:t>С</w:t>
      </w:r>
      <w:proofErr w:type="gramEnd"/>
      <w:r w:rsidRPr="009C6893">
        <w:rPr>
          <w:rFonts w:ascii="Times New Roman" w:hAnsi="Times New Roman" w:cs="Times New Roman"/>
          <w:bCs/>
          <w:sz w:val="28"/>
          <w:szCs w:val="28"/>
        </w:rPr>
        <w:t>танем за наших мальчишек.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Солнце навек, счастье навек -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Так повелел человек</w:t>
      </w: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C6893" w:rsidRPr="009C6893" w:rsidRDefault="009C6893" w:rsidP="009C68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C6893">
        <w:rPr>
          <w:rFonts w:ascii="Times New Roman" w:hAnsi="Times New Roman" w:cs="Times New Roman"/>
          <w:bCs/>
          <w:sz w:val="28"/>
          <w:szCs w:val="28"/>
        </w:rPr>
        <w:t>Пусть всегда будет солнце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ет небо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</w:r>
      <w:r w:rsidRPr="009C6893">
        <w:rPr>
          <w:rFonts w:ascii="Times New Roman" w:hAnsi="Times New Roman" w:cs="Times New Roman"/>
          <w:bCs/>
          <w:sz w:val="28"/>
          <w:szCs w:val="28"/>
        </w:rPr>
        <w:lastRenderedPageBreak/>
        <w:t>Пусть всегда будет мама!</w:t>
      </w:r>
      <w:r w:rsidRPr="009C6893">
        <w:rPr>
          <w:rFonts w:ascii="Times New Roman" w:hAnsi="Times New Roman" w:cs="Times New Roman"/>
          <w:bCs/>
          <w:sz w:val="28"/>
          <w:szCs w:val="28"/>
        </w:rPr>
        <w:br/>
        <w:t>Пусть всегда буду я!</w:t>
      </w:r>
    </w:p>
    <w:p w:rsidR="00BC2D7C" w:rsidRPr="005C180B" w:rsidRDefault="00BC2D7C" w:rsidP="00BC2D7C">
      <w:pPr>
        <w:pStyle w:val="a3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BC2D7C" w:rsidRPr="00BC2D7C" w:rsidRDefault="00BC2D7C" w:rsidP="00BC2D7C">
      <w:pPr>
        <w:rPr>
          <w:rFonts w:ascii="Times New Roman" w:hAnsi="Times New Roman" w:cs="Times New Roman"/>
          <w:bCs/>
          <w:sz w:val="28"/>
          <w:szCs w:val="28"/>
        </w:rPr>
      </w:pPr>
    </w:p>
    <w:p w:rsidR="00396166" w:rsidRDefault="00396166" w:rsidP="00517F66">
      <w:pPr>
        <w:rPr>
          <w:rFonts w:ascii="Times New Roman" w:hAnsi="Times New Roman" w:cs="Times New Roman"/>
          <w:bCs/>
          <w:sz w:val="28"/>
          <w:szCs w:val="28"/>
        </w:rPr>
      </w:pPr>
    </w:p>
    <w:p w:rsidR="00536C8D" w:rsidRPr="00517F66" w:rsidRDefault="00536C8D" w:rsidP="00517F66">
      <w:pPr>
        <w:rPr>
          <w:rFonts w:ascii="Times New Roman" w:hAnsi="Times New Roman" w:cs="Times New Roman"/>
          <w:sz w:val="28"/>
          <w:szCs w:val="28"/>
        </w:rPr>
      </w:pPr>
      <w:r w:rsidRPr="00517F66">
        <w:rPr>
          <w:rFonts w:ascii="Times New Roman" w:hAnsi="Times New Roman" w:cs="Times New Roman"/>
          <w:bCs/>
          <w:sz w:val="28"/>
          <w:szCs w:val="28"/>
        </w:rPr>
        <w:br/>
      </w:r>
      <w:r w:rsidRPr="00517F66">
        <w:rPr>
          <w:rFonts w:ascii="Times New Roman" w:hAnsi="Times New Roman" w:cs="Times New Roman"/>
          <w:bCs/>
          <w:sz w:val="28"/>
          <w:szCs w:val="28"/>
        </w:rPr>
        <w:br/>
      </w:r>
    </w:p>
    <w:p w:rsidR="0027374F" w:rsidRPr="0027374F" w:rsidRDefault="0027374F">
      <w:pPr>
        <w:rPr>
          <w:rFonts w:ascii="Times New Roman" w:hAnsi="Times New Roman" w:cs="Times New Roman"/>
          <w:sz w:val="28"/>
          <w:szCs w:val="28"/>
        </w:rPr>
      </w:pPr>
    </w:p>
    <w:sectPr w:rsidR="0027374F" w:rsidRPr="0027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F3E"/>
    <w:multiLevelType w:val="hybridMultilevel"/>
    <w:tmpl w:val="ACCA47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23A4"/>
    <w:multiLevelType w:val="hybridMultilevel"/>
    <w:tmpl w:val="3EE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F"/>
    <w:rsid w:val="0003391E"/>
    <w:rsid w:val="00035F9C"/>
    <w:rsid w:val="00065D15"/>
    <w:rsid w:val="000844C6"/>
    <w:rsid w:val="000C16DE"/>
    <w:rsid w:val="000F1E1B"/>
    <w:rsid w:val="00114E9C"/>
    <w:rsid w:val="0012014C"/>
    <w:rsid w:val="001552F0"/>
    <w:rsid w:val="001608DB"/>
    <w:rsid w:val="001B3066"/>
    <w:rsid w:val="00204EC8"/>
    <w:rsid w:val="002079FC"/>
    <w:rsid w:val="00216EA6"/>
    <w:rsid w:val="00244A7D"/>
    <w:rsid w:val="00257F77"/>
    <w:rsid w:val="0027374F"/>
    <w:rsid w:val="00276DF0"/>
    <w:rsid w:val="0028026D"/>
    <w:rsid w:val="002B291C"/>
    <w:rsid w:val="002C7B02"/>
    <w:rsid w:val="00396166"/>
    <w:rsid w:val="00397DD6"/>
    <w:rsid w:val="003A5A99"/>
    <w:rsid w:val="003B5FEE"/>
    <w:rsid w:val="003D1D88"/>
    <w:rsid w:val="00410EB9"/>
    <w:rsid w:val="00433269"/>
    <w:rsid w:val="00444F3C"/>
    <w:rsid w:val="0049171D"/>
    <w:rsid w:val="004B4F48"/>
    <w:rsid w:val="00504607"/>
    <w:rsid w:val="00517F66"/>
    <w:rsid w:val="00532F81"/>
    <w:rsid w:val="00536C8D"/>
    <w:rsid w:val="00546018"/>
    <w:rsid w:val="0057213F"/>
    <w:rsid w:val="005970ED"/>
    <w:rsid w:val="005A0BD9"/>
    <w:rsid w:val="005B25DC"/>
    <w:rsid w:val="005C180B"/>
    <w:rsid w:val="005E1630"/>
    <w:rsid w:val="005E2E7F"/>
    <w:rsid w:val="005E52D1"/>
    <w:rsid w:val="00632B66"/>
    <w:rsid w:val="0064432B"/>
    <w:rsid w:val="00645367"/>
    <w:rsid w:val="00675051"/>
    <w:rsid w:val="006856BE"/>
    <w:rsid w:val="006A292E"/>
    <w:rsid w:val="006C653D"/>
    <w:rsid w:val="00717575"/>
    <w:rsid w:val="00767B72"/>
    <w:rsid w:val="00775D51"/>
    <w:rsid w:val="007774CF"/>
    <w:rsid w:val="007B70B8"/>
    <w:rsid w:val="00823FCC"/>
    <w:rsid w:val="00852F05"/>
    <w:rsid w:val="00874CA3"/>
    <w:rsid w:val="00891DED"/>
    <w:rsid w:val="008C1B0B"/>
    <w:rsid w:val="008C3253"/>
    <w:rsid w:val="008D0D0F"/>
    <w:rsid w:val="00943066"/>
    <w:rsid w:val="00955825"/>
    <w:rsid w:val="009920DF"/>
    <w:rsid w:val="009A0A40"/>
    <w:rsid w:val="009C591D"/>
    <w:rsid w:val="009C6893"/>
    <w:rsid w:val="009E6AF2"/>
    <w:rsid w:val="009E7E11"/>
    <w:rsid w:val="009F6635"/>
    <w:rsid w:val="00A05297"/>
    <w:rsid w:val="00A33797"/>
    <w:rsid w:val="00A415C4"/>
    <w:rsid w:val="00A53C87"/>
    <w:rsid w:val="00A9075E"/>
    <w:rsid w:val="00A94034"/>
    <w:rsid w:val="00A96D4A"/>
    <w:rsid w:val="00AF7EDB"/>
    <w:rsid w:val="00B21157"/>
    <w:rsid w:val="00B23920"/>
    <w:rsid w:val="00B50315"/>
    <w:rsid w:val="00B6016D"/>
    <w:rsid w:val="00B6170F"/>
    <w:rsid w:val="00BC2D7C"/>
    <w:rsid w:val="00BE40A3"/>
    <w:rsid w:val="00BF29D6"/>
    <w:rsid w:val="00C3600C"/>
    <w:rsid w:val="00C44E4C"/>
    <w:rsid w:val="00C614B7"/>
    <w:rsid w:val="00C91D63"/>
    <w:rsid w:val="00CF0E25"/>
    <w:rsid w:val="00D17BE1"/>
    <w:rsid w:val="00D579BD"/>
    <w:rsid w:val="00D61BDD"/>
    <w:rsid w:val="00D63AAE"/>
    <w:rsid w:val="00D82C00"/>
    <w:rsid w:val="00DA78CC"/>
    <w:rsid w:val="00DB2391"/>
    <w:rsid w:val="00DB5AB3"/>
    <w:rsid w:val="00DB63A9"/>
    <w:rsid w:val="00DF72C5"/>
    <w:rsid w:val="00E11539"/>
    <w:rsid w:val="00E25042"/>
    <w:rsid w:val="00E45EA1"/>
    <w:rsid w:val="00EB1345"/>
    <w:rsid w:val="00F16258"/>
    <w:rsid w:val="00F62A6B"/>
    <w:rsid w:val="00F75AF2"/>
    <w:rsid w:val="00F95393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C4"/>
    <w:pPr>
      <w:ind w:left="720"/>
      <w:contextualSpacing/>
    </w:pPr>
  </w:style>
  <w:style w:type="character" w:customStyle="1" w:styleId="apple-style-span">
    <w:name w:val="apple-style-span"/>
    <w:basedOn w:val="a0"/>
    <w:rsid w:val="00536C8D"/>
  </w:style>
  <w:style w:type="character" w:customStyle="1" w:styleId="apple-converted-space">
    <w:name w:val="apple-converted-space"/>
    <w:basedOn w:val="a0"/>
    <w:rsid w:val="00536C8D"/>
  </w:style>
  <w:style w:type="paragraph" w:styleId="a4">
    <w:name w:val="Normal (Web)"/>
    <w:basedOn w:val="a"/>
    <w:uiPriority w:val="99"/>
    <w:semiHidden/>
    <w:unhideWhenUsed/>
    <w:rsid w:val="005C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C4"/>
    <w:pPr>
      <w:ind w:left="720"/>
      <w:contextualSpacing/>
    </w:pPr>
  </w:style>
  <w:style w:type="character" w:customStyle="1" w:styleId="apple-style-span">
    <w:name w:val="apple-style-span"/>
    <w:basedOn w:val="a0"/>
    <w:rsid w:val="00536C8D"/>
  </w:style>
  <w:style w:type="character" w:customStyle="1" w:styleId="apple-converted-space">
    <w:name w:val="apple-converted-space"/>
    <w:basedOn w:val="a0"/>
    <w:rsid w:val="00536C8D"/>
  </w:style>
  <w:style w:type="paragraph" w:styleId="a4">
    <w:name w:val="Normal (Web)"/>
    <w:basedOn w:val="a"/>
    <w:uiPriority w:val="99"/>
    <w:semiHidden/>
    <w:unhideWhenUsed/>
    <w:rsid w:val="005C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5.ru/!s/strizhak-varya/strizhak-varya-mama-ne-pla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3603-83C4-4954-B6B0-E747594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4-01-10T21:27:00Z</dcterms:created>
  <dcterms:modified xsi:type="dcterms:W3CDTF">2014-01-12T18:30:00Z</dcterms:modified>
</cp:coreProperties>
</file>